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D618B8" w:rsidRDefault="00D618B8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</w:t>
      </w:r>
      <w:r w:rsidR="003E680C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D618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ул.  </w:t>
            </w:r>
            <w:r w:rsidR="00D618B8" w:rsidRPr="00D618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618B8" w:rsidRPr="00D618B8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D618B8" w:rsidRPr="00D618B8">
              <w:rPr>
                <w:b/>
                <w:sz w:val="28"/>
                <w:szCs w:val="28"/>
              </w:rPr>
              <w:t xml:space="preserve"> 22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57538F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538F" w:rsidRDefault="0057538F">
            <w:r w:rsidRPr="00BA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538F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57538F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57538F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538F" w:rsidRDefault="0057538F">
            <w:r w:rsidRPr="00BA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538F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57538F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3E680C" w:rsidRPr="00675529" w:rsidTr="00AF5F82">
        <w:tc>
          <w:tcPr>
            <w:tcW w:w="70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57538F" w:rsidRDefault="0057538F" w:rsidP="00575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57538F" w:rsidRDefault="0057538F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57538F" w:rsidRPr="00796B7B" w:rsidRDefault="0057538F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57538F" w:rsidRDefault="0057538F">
            <w:r w:rsidRPr="009C1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538F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57538F" w:rsidRPr="00675529" w:rsidRDefault="0057538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57538F" w:rsidRPr="00675529" w:rsidTr="00AF5F82">
        <w:tc>
          <w:tcPr>
            <w:tcW w:w="700" w:type="dxa"/>
          </w:tcPr>
          <w:p w:rsidR="0057538F" w:rsidRDefault="0057538F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57538F" w:rsidRPr="00675529" w:rsidRDefault="0057538F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57538F" w:rsidRDefault="0057538F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57538F" w:rsidRDefault="0057538F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57538F" w:rsidRPr="00675529" w:rsidRDefault="0057538F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57538F" w:rsidRDefault="0057538F">
            <w:r w:rsidRPr="009C1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538F" w:rsidRDefault="0057538F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7538F" w:rsidRPr="00675529" w:rsidRDefault="0057538F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57538F" w:rsidRPr="00675529" w:rsidRDefault="0057538F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57538F" w:rsidRPr="00675529" w:rsidRDefault="0057538F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477CB0" w:rsidRDefault="0057538F" w:rsidP="00EC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7538F" w:rsidRDefault="0057538F" w:rsidP="00EC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538F" w:rsidRDefault="0057538F">
            <w:r w:rsidRPr="002C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538F" w:rsidRPr="00477CB0" w:rsidRDefault="0057538F" w:rsidP="00EC2E22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477CB0" w:rsidRDefault="0057538F" w:rsidP="00EC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538F" w:rsidRDefault="0057538F">
            <w:r w:rsidRPr="002C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538F" w:rsidRPr="00477CB0" w:rsidRDefault="0057538F" w:rsidP="00EC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7538F" w:rsidRPr="00477CB0" w:rsidRDefault="0057538F" w:rsidP="00EC2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епление дверей мусорных камер</w:t>
            </w:r>
          </w:p>
        </w:tc>
        <w:tc>
          <w:tcPr>
            <w:tcW w:w="3828" w:type="dxa"/>
          </w:tcPr>
          <w:p w:rsidR="0057538F" w:rsidRPr="00477CB0" w:rsidRDefault="0057538F" w:rsidP="00EC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7538F" w:rsidRPr="00477CB0" w:rsidRDefault="0057538F" w:rsidP="00EC2E2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38F" w:rsidRDefault="0057538F">
            <w:r w:rsidRPr="002C4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538F" w:rsidRPr="00477CB0" w:rsidRDefault="0057538F" w:rsidP="00EC2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57538F" w:rsidRPr="00477CB0" w:rsidRDefault="0057538F" w:rsidP="00EC2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477CB0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EC2E22" w:rsidRPr="00675529" w:rsidTr="00AF4D48">
        <w:tc>
          <w:tcPr>
            <w:tcW w:w="15920" w:type="dxa"/>
            <w:gridSpan w:val="7"/>
          </w:tcPr>
          <w:p w:rsidR="00EC2E22" w:rsidRDefault="00EC2E22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C2E22" w:rsidRPr="00675529" w:rsidRDefault="00EC2E22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57538F" w:rsidRPr="0057538F" w:rsidRDefault="0057538F" w:rsidP="00EC2E22">
            <w:pPr>
              <w:rPr>
                <w:rFonts w:ascii="Times New Roman" w:hAnsi="Times New Roman" w:cs="Times New Roman"/>
              </w:rPr>
            </w:pPr>
            <w:r w:rsidRPr="0057538F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57538F">
              <w:rPr>
                <w:rFonts w:ascii="Times New Roman" w:hAnsi="Times New Roman" w:cs="Times New Roman"/>
              </w:rPr>
              <w:t>об</w:t>
            </w:r>
            <w:proofErr w:type="gramEnd"/>
            <w:r w:rsidRPr="005753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538F">
              <w:rPr>
                <w:rFonts w:ascii="Times New Roman" w:hAnsi="Times New Roman" w:cs="Times New Roman"/>
              </w:rPr>
              <w:t>щеп</w:t>
            </w:r>
            <w:proofErr w:type="gramEnd"/>
            <w:r w:rsidRPr="0057538F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57538F" w:rsidRPr="00675529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38F" w:rsidRDefault="0057538F">
            <w:r w:rsidRPr="00633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538F" w:rsidRPr="00675529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38F" w:rsidRPr="00675529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7538F" w:rsidRPr="00675529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38F" w:rsidRPr="00675529" w:rsidTr="00AF5F82">
        <w:tc>
          <w:tcPr>
            <w:tcW w:w="700" w:type="dxa"/>
          </w:tcPr>
          <w:p w:rsidR="0057538F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57538F" w:rsidRPr="0057538F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38F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57538F">
              <w:rPr>
                <w:rFonts w:ascii="Times New Roman" w:hAnsi="Times New Roman" w:cs="Times New Roman"/>
              </w:rPr>
              <w:t>об</w:t>
            </w:r>
            <w:proofErr w:type="gramEnd"/>
            <w:r w:rsidRPr="005753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538F">
              <w:rPr>
                <w:rFonts w:ascii="Times New Roman" w:hAnsi="Times New Roman" w:cs="Times New Roman"/>
              </w:rPr>
              <w:t>щеп</w:t>
            </w:r>
            <w:proofErr w:type="gramEnd"/>
            <w:r w:rsidRPr="0057538F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57538F" w:rsidRPr="00675529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38F" w:rsidRDefault="0057538F">
            <w:r w:rsidRPr="00633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538F" w:rsidRPr="00675529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538F" w:rsidRPr="00675529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7538F" w:rsidRPr="00675529" w:rsidRDefault="0057538F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57538F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A2165"/>
    <w:rsid w:val="001218E8"/>
    <w:rsid w:val="001619E5"/>
    <w:rsid w:val="00166676"/>
    <w:rsid w:val="00220D56"/>
    <w:rsid w:val="00242A31"/>
    <w:rsid w:val="00284177"/>
    <w:rsid w:val="002D05F3"/>
    <w:rsid w:val="00331596"/>
    <w:rsid w:val="0036311A"/>
    <w:rsid w:val="003E680C"/>
    <w:rsid w:val="004007E8"/>
    <w:rsid w:val="0052575F"/>
    <w:rsid w:val="0057538F"/>
    <w:rsid w:val="005B6F02"/>
    <w:rsid w:val="00620596"/>
    <w:rsid w:val="006452E3"/>
    <w:rsid w:val="006464F2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7430F"/>
    <w:rsid w:val="008A5DB9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F5F82"/>
    <w:rsid w:val="00B026C4"/>
    <w:rsid w:val="00B16637"/>
    <w:rsid w:val="00BC7F16"/>
    <w:rsid w:val="00C861B8"/>
    <w:rsid w:val="00CD00AF"/>
    <w:rsid w:val="00CF2D72"/>
    <w:rsid w:val="00D15960"/>
    <w:rsid w:val="00D26714"/>
    <w:rsid w:val="00D618B8"/>
    <w:rsid w:val="00DB2152"/>
    <w:rsid w:val="00E14468"/>
    <w:rsid w:val="00E236A3"/>
    <w:rsid w:val="00E43AA8"/>
    <w:rsid w:val="00E4647E"/>
    <w:rsid w:val="00EB6EA6"/>
    <w:rsid w:val="00EC2E22"/>
    <w:rsid w:val="00F0480A"/>
    <w:rsid w:val="00F077CD"/>
    <w:rsid w:val="00F35362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AE33-FB2C-4C84-A31F-532AF417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3-16T04:48:00Z</cp:lastPrinted>
  <dcterms:created xsi:type="dcterms:W3CDTF">2018-03-16T07:54:00Z</dcterms:created>
  <dcterms:modified xsi:type="dcterms:W3CDTF">2018-04-19T08:07:00Z</dcterms:modified>
</cp:coreProperties>
</file>